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AA3E" w14:textId="77777777"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14:paraId="1D0DE99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14:paraId="39C6E9E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1F07DE32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BE3DC24" w14:textId="77777777"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14:paraId="3F80F87E" w14:textId="77777777"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14:paraId="51C9C214" w14:textId="77777777"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14:paraId="44275DF8" w14:textId="77777777"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54CD1BB" w14:textId="77777777"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F16B63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14:paraId="0559608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0D9013F" w14:textId="77777777"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14:paraId="30119E70" w14:textId="77777777"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14:paraId="2EF7EC48" w14:textId="77777777"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14:paraId="78304578" w14:textId="77777777"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14:paraId="6EE5F916" w14:textId="77777777"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14:paraId="0791C1CC" w14:textId="55C1231A"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F37D63">
        <w:rPr>
          <w:rFonts w:ascii="Times New Roman" w:hAnsi="Times New Roman" w:cs="Times New Roman"/>
          <w:lang w:val="hr-HR"/>
        </w:rPr>
        <w:t>8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14:paraId="7DC46BDF" w14:textId="75479D16"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F37D63">
        <w:rPr>
          <w:rFonts w:ascii="Times New Roman" w:hAnsi="Times New Roman" w:cs="Times New Roman"/>
          <w:lang w:val="hr-HR"/>
        </w:rPr>
        <w:t>6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14:paraId="736B5620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77D3FD3C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1AA6F17E" w14:textId="77777777"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14:paraId="118B2AA5" w14:textId="02921451"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F37D63">
        <w:rPr>
          <w:rFonts w:ascii="Times New Roman" w:hAnsi="Times New Roman" w:cs="Times New Roman"/>
          <w:lang w:val="hr-HR"/>
        </w:rPr>
        <w:t>8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      DA                                   NE</w:t>
      </w:r>
    </w:p>
    <w:p w14:paraId="22EFB470" w14:textId="6AE5134F"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F37D63">
        <w:rPr>
          <w:rFonts w:ascii="Times New Roman" w:hAnsi="Times New Roman" w:cs="Times New Roman"/>
          <w:lang w:val="hr-HR"/>
        </w:rPr>
        <w:t>6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60EA04E0" w14:textId="77777777"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14:paraId="0CC9FD90" w14:textId="7EB662C9"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F37D63">
        <w:rPr>
          <w:rFonts w:ascii="Times New Roman" w:hAnsi="Times New Roman" w:cs="Times New Roman"/>
          <w:lang w:val="hr-HR"/>
        </w:rPr>
        <w:t>8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F37D63">
        <w:rPr>
          <w:rFonts w:ascii="Times New Roman" w:hAnsi="Times New Roman" w:cs="Times New Roman"/>
          <w:lang w:val="hr-HR"/>
        </w:rPr>
        <w:t>6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14:paraId="3C113E47" w14:textId="77777777"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r w:rsidRPr="008C12C4">
        <w:rPr>
          <w:rFonts w:ascii="Times New Roman" w:hAnsi="Times New Roman" w:cs="Times New Roman"/>
        </w:rPr>
        <w:t>dajem svoju dobrovoljnu, izričitu i nedvosmislenu privolu na prikupljanje, obradu i korištenje osobnih podataka, i fotografija od strane Organizatora.</w:t>
      </w:r>
    </w:p>
    <w:p w14:paraId="7C8EEFC6" w14:textId="77777777"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14:paraId="129171CC" w14:textId="66D03640"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</w:t>
      </w:r>
      <w:r w:rsidR="005569C7">
        <w:rPr>
          <w:rFonts w:ascii="Times New Roman" w:hAnsi="Times New Roman" w:cs="Times New Roman"/>
          <w:lang w:val="hr-HR"/>
        </w:rPr>
        <w:t>2</w:t>
      </w:r>
      <w:r w:rsidR="00F37D63">
        <w:rPr>
          <w:rFonts w:ascii="Times New Roman" w:hAnsi="Times New Roman" w:cs="Times New Roman"/>
          <w:lang w:val="hr-HR"/>
        </w:rPr>
        <w:t>6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70C7641E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14:paraId="2C58B7E7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14:paraId="6293ED10" w14:textId="77777777"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784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257E7"/>
    <w:rsid w:val="00136F7B"/>
    <w:rsid w:val="00172DB8"/>
    <w:rsid w:val="001D3B54"/>
    <w:rsid w:val="001D75D9"/>
    <w:rsid w:val="001F54B2"/>
    <w:rsid w:val="00204F36"/>
    <w:rsid w:val="00284F29"/>
    <w:rsid w:val="00301D40"/>
    <w:rsid w:val="00307E6F"/>
    <w:rsid w:val="003631D9"/>
    <w:rsid w:val="00396DD3"/>
    <w:rsid w:val="003D6C88"/>
    <w:rsid w:val="004779EC"/>
    <w:rsid w:val="0051046F"/>
    <w:rsid w:val="005569C7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7842D9"/>
    <w:rsid w:val="00820EE3"/>
    <w:rsid w:val="00883B31"/>
    <w:rsid w:val="008B05F2"/>
    <w:rsid w:val="008C12C4"/>
    <w:rsid w:val="008D22B3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87DE4"/>
    <w:rsid w:val="00DF7665"/>
    <w:rsid w:val="00E61649"/>
    <w:rsid w:val="00E93167"/>
    <w:rsid w:val="00EA4C4D"/>
    <w:rsid w:val="00EA4E38"/>
    <w:rsid w:val="00EC041C"/>
    <w:rsid w:val="00ED1356"/>
    <w:rsid w:val="00EE3B05"/>
    <w:rsid w:val="00EE6FA2"/>
    <w:rsid w:val="00F322FD"/>
    <w:rsid w:val="00F37D63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182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5</cp:revision>
  <cp:lastPrinted>2014-05-23T05:28:00Z</cp:lastPrinted>
  <dcterms:created xsi:type="dcterms:W3CDTF">2025-04-07T08:09:00Z</dcterms:created>
  <dcterms:modified xsi:type="dcterms:W3CDTF">2026-04-07T06:46:00Z</dcterms:modified>
</cp:coreProperties>
</file>